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F830" w14:textId="634830B0" w:rsidR="00D81482" w:rsidRPr="002F56A7" w:rsidRDefault="00E307D4" w:rsidP="00843FBA">
      <w:pPr>
        <w:jc w:val="center"/>
        <w:rPr>
          <w:rFonts w:ascii="KoPub돋움체 Bold" w:eastAsia="KoPub돋움체 Bold" w:hAnsi="KoPub돋움체 Bold"/>
          <w:color w:val="262626" w:themeColor="text1" w:themeTint="D9"/>
          <w:sz w:val="40"/>
          <w:szCs w:val="44"/>
        </w:rPr>
      </w:pPr>
      <w:r w:rsidRPr="002F56A7">
        <w:rPr>
          <w:rFonts w:ascii="KoPub돋움체 Bold" w:eastAsia="KoPub돋움체 Bold" w:hAnsi="KoPub돋움체 Bold" w:hint="eastAsia"/>
          <w:color w:val="262626" w:themeColor="text1" w:themeTint="D9"/>
          <w:sz w:val="40"/>
          <w:szCs w:val="44"/>
        </w:rPr>
        <w:t>중대재해예방 통합플랫폼 설치 신청서</w:t>
      </w:r>
    </w:p>
    <w:p w14:paraId="131E41CC" w14:textId="77777777" w:rsidR="005F3E17" w:rsidRPr="00F27B4A" w:rsidRDefault="005F3E17" w:rsidP="00843FBA">
      <w:pPr>
        <w:jc w:val="center"/>
        <w:rPr>
          <w:rFonts w:ascii="KoPub돋움체 Medium" w:eastAsia="KoPub돋움체 Medium" w:hAnsi="KoPub돋움체 Medium" w:hint="eastAsia"/>
          <w:color w:val="262626" w:themeColor="text1" w:themeTint="D9"/>
        </w:rPr>
      </w:pPr>
    </w:p>
    <w:p w14:paraId="6380AB0C" w14:textId="5A9283F5" w:rsidR="00E307D4" w:rsidRPr="00885985" w:rsidRDefault="00DE20CE">
      <w:pPr>
        <w:rPr>
          <w:rFonts w:ascii="KoPub돋움체 Medium" w:eastAsia="KoPub돋움체 Medium" w:hAnsi="KoPub돋움체 Medium"/>
          <w:i/>
          <w:iCs/>
          <w:color w:val="0070C0"/>
          <w:sz w:val="22"/>
          <w:szCs w:val="24"/>
        </w:rPr>
      </w:pPr>
      <w:r w:rsidRPr="00885985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 xml:space="preserve">▣ </w:t>
      </w:r>
      <w:r w:rsidR="00E307D4" w:rsidRPr="00885985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>회사명</w:t>
      </w:r>
      <w:r w:rsidR="00E307D4" w:rsidRPr="00885985">
        <w:rPr>
          <w:rFonts w:ascii="KoPub돋움체 Medium" w:eastAsia="KoPub돋움체 Medium" w:hAnsi="KoPub돋움체 Medium"/>
          <w:b/>
          <w:bCs/>
          <w:color w:val="262626" w:themeColor="text1" w:themeTint="D9"/>
          <w:sz w:val="22"/>
          <w:szCs w:val="24"/>
        </w:rPr>
        <w:t xml:space="preserve"> :</w:t>
      </w:r>
      <w:r w:rsidR="00E307D4" w:rsidRPr="00885985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 </w:t>
      </w:r>
      <w:r w:rsidR="004E1A12" w:rsidRPr="00885985">
        <w:rPr>
          <w:rFonts w:ascii="KoPub돋움체 Medium" w:eastAsia="KoPub돋움체 Medium" w:hAnsi="KoPub돋움체 Medium" w:hint="eastAsia"/>
          <w:i/>
          <w:iCs/>
          <w:color w:val="0070C0"/>
          <w:sz w:val="22"/>
          <w:szCs w:val="24"/>
        </w:rPr>
        <w:t>컴퍼니</w:t>
      </w:r>
    </w:p>
    <w:p w14:paraId="65824E7D" w14:textId="4B1520DB" w:rsidR="00E307D4" w:rsidRPr="00885985" w:rsidRDefault="00DE20CE">
      <w:pPr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</w:pPr>
      <w:r w:rsidRPr="00885985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 xml:space="preserve">▣ </w:t>
      </w:r>
      <w:r w:rsidR="00E307D4" w:rsidRPr="00885985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 xml:space="preserve">담당자/연락처 </w:t>
      </w:r>
      <w:r w:rsidR="00E307D4" w:rsidRPr="00885985">
        <w:rPr>
          <w:rFonts w:ascii="KoPub돋움체 Bold" w:eastAsia="KoPub돋움체 Bold" w:hAnsi="KoPub돋움체 Bold"/>
          <w:color w:val="262626" w:themeColor="text1" w:themeTint="D9"/>
          <w:sz w:val="22"/>
          <w:szCs w:val="24"/>
        </w:rPr>
        <w:t>:</w:t>
      </w:r>
      <w:r w:rsidR="004E1A12" w:rsidRPr="00885985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 </w:t>
      </w:r>
      <w:r w:rsidR="004E1A12" w:rsidRPr="00885985">
        <w:rPr>
          <w:rFonts w:ascii="KoPub돋움체 Medium" w:eastAsia="KoPub돋움체 Medium" w:hAnsi="KoPub돋움체 Medium" w:hint="eastAsia"/>
          <w:i/>
          <w:iCs/>
          <w:color w:val="0070C0"/>
          <w:sz w:val="22"/>
          <w:szCs w:val="24"/>
        </w:rPr>
        <w:t>홍길동</w:t>
      </w:r>
      <w:r w:rsidR="0041025E">
        <w:rPr>
          <w:rFonts w:ascii="KoPub돋움체 Medium" w:eastAsia="KoPub돋움체 Medium" w:hAnsi="KoPub돋움체 Medium" w:hint="eastAsia"/>
          <w:i/>
          <w:iCs/>
          <w:color w:val="0070C0"/>
          <w:sz w:val="22"/>
          <w:szCs w:val="24"/>
        </w:rPr>
        <w:t xml:space="preserve"> 차장</w:t>
      </w:r>
      <w:r w:rsidR="004E1A12" w:rsidRPr="00885985">
        <w:rPr>
          <w:rFonts w:ascii="KoPub돋움체 Medium" w:eastAsia="KoPub돋움체 Medium" w:hAnsi="KoPub돋움체 Medium" w:hint="eastAsia"/>
          <w:i/>
          <w:iCs/>
          <w:color w:val="0070C0"/>
          <w:sz w:val="22"/>
          <w:szCs w:val="24"/>
        </w:rPr>
        <w:t xml:space="preserve"> </w:t>
      </w:r>
      <w:r w:rsidR="004E1A12" w:rsidRPr="00885985">
        <w:rPr>
          <w:rFonts w:ascii="KoPub돋움체 Medium" w:eastAsia="KoPub돋움체 Medium" w:hAnsi="KoPub돋움체 Medium"/>
          <w:i/>
          <w:iCs/>
          <w:color w:val="0070C0"/>
          <w:sz w:val="22"/>
          <w:szCs w:val="24"/>
        </w:rPr>
        <w:t>/ 010-1234-1234</w:t>
      </w:r>
      <w:r w:rsidR="004E1A12" w:rsidRPr="00885985">
        <w:rPr>
          <w:rFonts w:ascii="KoPub돋움체 Medium" w:eastAsia="KoPub돋움체 Medium" w:hAnsi="KoPub돋움체 Medium"/>
          <w:color w:val="0070C0"/>
          <w:sz w:val="22"/>
          <w:szCs w:val="24"/>
        </w:rPr>
        <w:t xml:space="preserve">          </w:t>
      </w:r>
      <w:r w:rsidRPr="00885985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 xml:space="preserve">▣ </w:t>
      </w:r>
      <w:r w:rsidR="004E1A12" w:rsidRPr="00885985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>e</w:t>
      </w:r>
      <w:r w:rsidR="004E1A12" w:rsidRPr="00885985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mail : </w:t>
      </w:r>
      <w:r w:rsidR="004E1A12" w:rsidRPr="00885985">
        <w:rPr>
          <w:rFonts w:ascii="KoPub돋움체 Medium" w:eastAsia="KoPub돋움체 Medium" w:hAnsi="KoPub돋움체 Medium"/>
          <w:i/>
          <w:iCs/>
          <w:color w:val="0070C0"/>
          <w:sz w:val="22"/>
          <w:szCs w:val="24"/>
        </w:rPr>
        <w:t>hong@company.co.kr</w:t>
      </w:r>
    </w:p>
    <w:p w14:paraId="361BA3AB" w14:textId="2690C51E" w:rsidR="004E1A12" w:rsidRPr="00891529" w:rsidRDefault="00DE20CE">
      <w:pPr>
        <w:rPr>
          <w:rFonts w:ascii="KoPub돋움체 Bold" w:eastAsia="KoPub돋움체 Bold" w:hAnsi="KoPub돋움체 Bold"/>
          <w:i/>
          <w:iCs/>
          <w:color w:val="0070C0"/>
          <w:sz w:val="22"/>
          <w:szCs w:val="24"/>
        </w:rPr>
      </w:pPr>
      <w:r w:rsidRPr="00885985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 xml:space="preserve">▣ </w:t>
      </w:r>
      <w:r w:rsidR="004E1A12" w:rsidRPr="00885985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 xml:space="preserve">시범사용 기간 </w:t>
      </w:r>
      <w:r w:rsidR="004E1A12" w:rsidRPr="00885985">
        <w:rPr>
          <w:rFonts w:ascii="KoPub돋움체 Bold" w:eastAsia="KoPub돋움체 Bold" w:hAnsi="KoPub돋움체 Bold"/>
          <w:color w:val="262626" w:themeColor="text1" w:themeTint="D9"/>
          <w:sz w:val="22"/>
          <w:szCs w:val="24"/>
        </w:rPr>
        <w:t>:</w:t>
      </w:r>
      <w:r w:rsidR="004E1A12" w:rsidRPr="00885985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</w:t>
      </w:r>
      <w:r w:rsidR="00891529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</w:t>
      </w:r>
      <w:r w:rsidR="00891529" w:rsidRPr="00891529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 xml:space="preserve">설치일 </w:t>
      </w:r>
      <w:r w:rsidR="00891529" w:rsidRPr="00891529">
        <w:rPr>
          <w:rFonts w:ascii="KoPub돋움체 Bold" w:eastAsia="KoPub돋움체 Bold" w:hAnsi="KoPub돋움체 Bold"/>
          <w:color w:val="262626" w:themeColor="text1" w:themeTint="D9"/>
          <w:sz w:val="22"/>
          <w:szCs w:val="24"/>
        </w:rPr>
        <w:t>~ 1</w:t>
      </w:r>
      <w:r w:rsidR="00891529" w:rsidRPr="00891529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>개월</w:t>
      </w:r>
      <w:r w:rsidR="00BD176E">
        <w:rPr>
          <w:rFonts w:ascii="KoPub돋움체 Bold" w:eastAsia="KoPub돋움체 Bold" w:hAnsi="KoPub돋움체 Bold" w:hint="eastAsia"/>
          <w:color w:val="262626" w:themeColor="text1" w:themeTint="D9"/>
          <w:sz w:val="22"/>
          <w:szCs w:val="24"/>
        </w:rPr>
        <w:t>간</w:t>
      </w:r>
    </w:p>
    <w:tbl>
      <w:tblPr>
        <w:tblStyle w:val="a3"/>
        <w:tblW w:w="0" w:type="auto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629"/>
        <w:gridCol w:w="1087"/>
        <w:gridCol w:w="3604"/>
      </w:tblGrid>
      <w:tr w:rsidR="000E1DD1" w:rsidRPr="00885985" w14:paraId="4EC1AAE8" w14:textId="77777777" w:rsidTr="00843FB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9670C77" w14:textId="002EE44A" w:rsidR="0052115D" w:rsidRPr="00885985" w:rsidRDefault="0052115D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업종</w:t>
            </w:r>
          </w:p>
        </w:tc>
        <w:tc>
          <w:tcPr>
            <w:tcW w:w="2629" w:type="dxa"/>
            <w:vAlign w:val="center"/>
          </w:tcPr>
          <w:p w14:paraId="6067449D" w14:textId="07BEB28E" w:rsidR="0052115D" w:rsidRPr="00885985" w:rsidRDefault="0052115D" w:rsidP="006B0BDD">
            <w:pP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제조업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91E14CC" w14:textId="77777777" w:rsidR="004319FB" w:rsidRPr="00885985" w:rsidRDefault="0052115D" w:rsidP="004E7178">
            <w:pPr>
              <w:jc w:val="center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소재지</w:t>
            </w:r>
          </w:p>
          <w:p w14:paraId="07FBDE56" w14:textId="1205F1E8" w:rsidR="0052115D" w:rsidRPr="00885985" w:rsidRDefault="0052115D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(지역)</w:t>
            </w:r>
          </w:p>
        </w:tc>
        <w:tc>
          <w:tcPr>
            <w:tcW w:w="3604" w:type="dxa"/>
            <w:vAlign w:val="center"/>
          </w:tcPr>
          <w:p w14:paraId="4395393D" w14:textId="5A145BBA" w:rsidR="0052115D" w:rsidRPr="00885985" w:rsidRDefault="0052115D" w:rsidP="006B0BDD">
            <w:pP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충북</w:t>
            </w:r>
            <w:r w:rsidR="004E7178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 xml:space="preserve"> </w:t>
            </w:r>
            <w:r w:rsidR="004E7178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(대전)</w:t>
            </w:r>
          </w:p>
        </w:tc>
      </w:tr>
      <w:tr w:rsidR="000E1DD1" w:rsidRPr="00885985" w14:paraId="53B8C2D7" w14:textId="77777777" w:rsidTr="00843FB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C666A3" w14:textId="5F56D62E" w:rsidR="004319FB" w:rsidRPr="00885985" w:rsidRDefault="004319FB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사업자 번호</w:t>
            </w:r>
          </w:p>
        </w:tc>
        <w:tc>
          <w:tcPr>
            <w:tcW w:w="2629" w:type="dxa"/>
            <w:vAlign w:val="center"/>
          </w:tcPr>
          <w:p w14:paraId="7F7C9947" w14:textId="32C703E0" w:rsidR="004319FB" w:rsidRPr="00885985" w:rsidRDefault="004319FB" w:rsidP="006B0BDD">
            <w:pP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6</w:t>
            </w:r>
            <w:r w:rsidRPr="00885985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>10-12-12345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1EBB993" w14:textId="77777777" w:rsidR="004319FB" w:rsidRPr="00885985" w:rsidRDefault="004319FB" w:rsidP="004E7178">
            <w:pPr>
              <w:jc w:val="center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상시</w:t>
            </w:r>
          </w:p>
          <w:p w14:paraId="171A8AA4" w14:textId="68ABBE27" w:rsidR="004319FB" w:rsidRPr="00885985" w:rsidRDefault="004319FB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근로자 수</w:t>
            </w:r>
          </w:p>
        </w:tc>
        <w:tc>
          <w:tcPr>
            <w:tcW w:w="3604" w:type="dxa"/>
            <w:vAlign w:val="center"/>
          </w:tcPr>
          <w:p w14:paraId="1344DC01" w14:textId="61524E32" w:rsidR="004319FB" w:rsidRPr="00885985" w:rsidRDefault="004319FB" w:rsidP="006B0BDD">
            <w:pP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 200</w:t>
            </w:r>
            <w:r w:rsidR="004E7178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   </w:t>
            </w:r>
            <w:r w:rsidRPr="00885985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 </w:t>
            </w:r>
            <w:r w:rsidRPr="00E751B8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명</w:t>
            </w:r>
          </w:p>
        </w:tc>
      </w:tr>
      <w:tr w:rsidR="000E1DD1" w:rsidRPr="00885985" w14:paraId="5E5E5444" w14:textId="77777777" w:rsidTr="00843FB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A277A03" w14:textId="77777777" w:rsidR="004319FB" w:rsidRPr="00885985" w:rsidRDefault="00D21621" w:rsidP="004E7178">
            <w:pPr>
              <w:jc w:val="center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사내협력사</w:t>
            </w:r>
          </w:p>
          <w:p w14:paraId="09CE969E" w14:textId="77777777" w:rsidR="004319FB" w:rsidRPr="00885985" w:rsidRDefault="00D21621" w:rsidP="004E7178">
            <w:pPr>
              <w:jc w:val="center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상주여부</w:t>
            </w:r>
          </w:p>
          <w:p w14:paraId="72179FF3" w14:textId="27808DD9" w:rsidR="00D21621" w:rsidRPr="00885985" w:rsidRDefault="00D21621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(사업체 수)</w:t>
            </w:r>
          </w:p>
        </w:tc>
        <w:tc>
          <w:tcPr>
            <w:tcW w:w="7320" w:type="dxa"/>
            <w:gridSpan w:val="3"/>
            <w:vAlign w:val="center"/>
          </w:tcPr>
          <w:p w14:paraId="3E22F6AE" w14:textId="63AC5466" w:rsidR="00D21621" w:rsidRPr="00885985" w:rsidRDefault="00D21621" w:rsidP="002F56A7">
            <w:pPr>
              <w:jc w:val="left"/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상주</w:t>
            </w:r>
            <w:r w:rsidR="004E7178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(</w:t>
            </w:r>
            <w:r w:rsidRPr="00885985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>5</w:t>
            </w: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개사)</w:t>
            </w:r>
          </w:p>
        </w:tc>
      </w:tr>
      <w:tr w:rsidR="000E1DD1" w:rsidRPr="00885985" w14:paraId="7CBC3F96" w14:textId="77777777" w:rsidTr="00843FB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3D3937C" w14:textId="700993EE" w:rsidR="00D21621" w:rsidRPr="00885985" w:rsidRDefault="00D21621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안전관리자</w:t>
            </w:r>
          </w:p>
        </w:tc>
        <w:tc>
          <w:tcPr>
            <w:tcW w:w="2629" w:type="dxa"/>
            <w:vAlign w:val="center"/>
          </w:tcPr>
          <w:p w14:paraId="504D93B7" w14:textId="790C478E" w:rsidR="00D21621" w:rsidRPr="00885985" w:rsidRDefault="00BD176E" w:rsidP="006B0BDD">
            <w:pP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</w:pPr>
            <w: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홍길동 과장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6FAE3E6" w14:textId="77777777" w:rsidR="004319FB" w:rsidRPr="00885985" w:rsidRDefault="00D21621" w:rsidP="004E7178">
            <w:pPr>
              <w:jc w:val="center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자격증</w:t>
            </w:r>
          </w:p>
          <w:p w14:paraId="7EB56332" w14:textId="3F4C8E46" w:rsidR="004319FB" w:rsidRPr="00885985" w:rsidRDefault="00D21621" w:rsidP="004E7178">
            <w:pPr>
              <w:jc w:val="center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보유여부</w:t>
            </w:r>
          </w:p>
          <w:p w14:paraId="09193FFE" w14:textId="5574D8FE" w:rsidR="00D21621" w:rsidRPr="00885985" w:rsidRDefault="00D21621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(자격명)</w:t>
            </w:r>
          </w:p>
        </w:tc>
        <w:tc>
          <w:tcPr>
            <w:tcW w:w="3604" w:type="dxa"/>
            <w:vAlign w:val="center"/>
          </w:tcPr>
          <w:p w14:paraId="23E54CE5" w14:textId="22145EF3" w:rsidR="00D21621" w:rsidRDefault="00BD176E" w:rsidP="006B0BDD">
            <w:pPr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</w:pPr>
            <w:r w:rsidRPr="00BD176E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□ </w:t>
            </w:r>
            <w:r w:rsidR="00D21621" w:rsidRPr="00BD176E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보유</w:t>
            </w:r>
            <w:r w:rsidRPr="00BD176E">
              <w:rPr>
                <w:rFonts w:ascii="KoPub돋움체 Medium" w:eastAsia="KoPub돋움체 Medium" w:hAnsi="KoPub돋움체 Medium" w:hint="eastAsia"/>
                <w:i/>
                <w:iCs/>
                <w:color w:val="262626" w:themeColor="text1" w:themeTint="D9"/>
                <w:sz w:val="22"/>
                <w:szCs w:val="24"/>
              </w:rPr>
              <w:t xml:space="preserve"> </w:t>
            </w:r>
            <w:r w:rsidR="00D21621" w:rsidRPr="00BD176E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(</w:t>
            </w:r>
            <w:r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   </w:t>
            </w:r>
            <w:r w:rsidR="00D21621"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산업안전기사</w:t>
            </w:r>
            <w: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 xml:space="preserve">  </w:t>
            </w:r>
            <w:r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 </w:t>
            </w:r>
            <w:r w:rsidR="00D21621" w:rsidRPr="00BD176E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)</w:t>
            </w:r>
          </w:p>
          <w:p w14:paraId="12BD2189" w14:textId="26435876" w:rsidR="00BD176E" w:rsidRPr="00885985" w:rsidRDefault="00BD176E" w:rsidP="006B0BDD">
            <w:pPr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</w:pPr>
            <w:r w:rsidRPr="00BD176E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 w:rsidRPr="00BD176E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미</w:t>
            </w:r>
            <w:r w:rsidRPr="00BD176E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보유</w:t>
            </w:r>
          </w:p>
        </w:tc>
      </w:tr>
      <w:tr w:rsidR="000E1DD1" w:rsidRPr="00885985" w14:paraId="52944589" w14:textId="77777777" w:rsidTr="00843FB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EC52A60" w14:textId="77777777" w:rsidR="00D53229" w:rsidRPr="00885985" w:rsidRDefault="00D21621" w:rsidP="004E7178">
            <w:pPr>
              <w:jc w:val="center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전문기관</w:t>
            </w:r>
          </w:p>
          <w:p w14:paraId="5CE04DE2" w14:textId="4F3E941E" w:rsidR="00D21621" w:rsidRPr="00885985" w:rsidRDefault="00D21621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위탁여부</w:t>
            </w:r>
          </w:p>
        </w:tc>
        <w:tc>
          <w:tcPr>
            <w:tcW w:w="7320" w:type="dxa"/>
            <w:gridSpan w:val="3"/>
            <w:vAlign w:val="center"/>
          </w:tcPr>
          <w:p w14:paraId="01E1E82A" w14:textId="102EB8B1" w:rsidR="00D21621" w:rsidRPr="00C43296" w:rsidRDefault="00C43296" w:rsidP="00C43296">
            <w:pPr>
              <w:jc w:val="left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C4329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□ </w:t>
            </w:r>
            <w:r w:rsidR="00D21621" w:rsidRPr="00C4329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자체운영</w:t>
            </w:r>
            <w:r w:rsidRPr="00C4329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Pr="00C43296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</w:t>
            </w:r>
            <w:r w:rsidR="007E23A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</w:t>
            </w:r>
            <w:r w:rsidRPr="00C4329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 w:rsidRPr="00C4329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위탁운영 </w:t>
            </w:r>
            <w:r w:rsidRPr="00C43296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(    </w:t>
            </w:r>
            <w:r w:rsidR="007E23A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</w:t>
            </w:r>
            <w:r w:rsidRPr="00C43296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302989" w:rsidRPr="007E23AC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안전컴퍼니 주식회사</w:t>
            </w:r>
            <w:r w:rsidRPr="007E23AC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   </w:t>
            </w:r>
            <w:r w:rsidRPr="007E23AC">
              <w:rPr>
                <w:rFonts w:ascii="KoPub돋움체 Medium" w:eastAsia="KoPub돋움체 Medium" w:hAnsi="KoPub돋움체 Medium"/>
                <w:color w:val="0070C0"/>
                <w:sz w:val="22"/>
                <w:szCs w:val="24"/>
              </w:rPr>
              <w:t xml:space="preserve">    </w:t>
            </w:r>
            <w:r w:rsidRPr="007E23A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 </w:t>
            </w:r>
            <w:r w:rsidRPr="00C43296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)</w:t>
            </w:r>
          </w:p>
        </w:tc>
      </w:tr>
    </w:tbl>
    <w:p w14:paraId="69333246" w14:textId="4948EBB9" w:rsidR="00E307D4" w:rsidRPr="00F27B4A" w:rsidRDefault="00E307D4">
      <w:pPr>
        <w:rPr>
          <w:rFonts w:ascii="KoPub돋움체 Medium" w:eastAsia="KoPub돋움체 Medium" w:hAnsi="KoPub돋움체 Medium"/>
          <w:color w:val="262626" w:themeColor="text1" w:themeTint="D9"/>
          <w:sz w:val="10"/>
          <w:szCs w:val="12"/>
        </w:rPr>
      </w:pPr>
    </w:p>
    <w:tbl>
      <w:tblPr>
        <w:tblStyle w:val="a3"/>
        <w:tblW w:w="0" w:type="auto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0E1DD1" w:rsidRPr="00885985" w14:paraId="6890F78F" w14:textId="77777777" w:rsidTr="00583F42">
        <w:tc>
          <w:tcPr>
            <w:tcW w:w="9016" w:type="dxa"/>
            <w:gridSpan w:val="2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68C855D0" w14:textId="75C88384" w:rsidR="00804ECA" w:rsidRPr="00885985" w:rsidRDefault="00804ECA" w:rsidP="00804ECA">
            <w:pP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설치</w:t>
            </w:r>
            <w:r w:rsidR="00D53229"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환경</w:t>
            </w: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조사</w:t>
            </w:r>
          </w:p>
        </w:tc>
      </w:tr>
      <w:tr w:rsidR="000E1DD1" w:rsidRPr="00885985" w14:paraId="4462E88F" w14:textId="77777777" w:rsidTr="00583F42">
        <w:trPr>
          <w:trHeight w:val="424"/>
        </w:trPr>
        <w:tc>
          <w:tcPr>
            <w:tcW w:w="1696" w:type="dxa"/>
            <w:tcBorders>
              <w:top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76117A" w14:textId="0352298D" w:rsidR="004319FB" w:rsidRPr="00885985" w:rsidRDefault="004319FB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H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/W</w:t>
            </w: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유형</w:t>
            </w:r>
          </w:p>
        </w:tc>
        <w:tc>
          <w:tcPr>
            <w:tcW w:w="7320" w:type="dxa"/>
            <w:tcBorders>
              <w:top w:val="single" w:sz="18" w:space="0" w:color="A6A6A6" w:themeColor="background1" w:themeShade="A6"/>
            </w:tcBorders>
            <w:vAlign w:val="center"/>
          </w:tcPr>
          <w:p w14:paraId="581BFA6C" w14:textId="6C0D6712" w:rsidR="004319FB" w:rsidRPr="00885985" w:rsidRDefault="00741012" w:rsidP="008C58F3">
            <w:pPr>
              <w:jc w:val="left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543E4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P</w:t>
            </w:r>
            <w:r w:rsidR="004319FB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C</w:t>
            </w:r>
            <w:r w:rsidR="007E23A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</w:t>
            </w:r>
            <w:r w:rsidR="007E23AC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7E23A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7E23AC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노트북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543E4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웍스테이션</w:t>
            </w: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543E4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서버</w:t>
            </w: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543E4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기타</w:t>
            </w:r>
            <w:r w:rsidR="007E23AC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="007E23A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(                           )</w:t>
            </w:r>
          </w:p>
        </w:tc>
      </w:tr>
      <w:tr w:rsidR="000E1DD1" w:rsidRPr="00885985" w14:paraId="6E135A86" w14:textId="77777777" w:rsidTr="00583F42">
        <w:trPr>
          <w:trHeight w:val="42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180A24C" w14:textId="07DFB398" w:rsidR="004319FB" w:rsidRPr="00885985" w:rsidRDefault="004319FB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사용O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S</w:t>
            </w:r>
          </w:p>
        </w:tc>
        <w:tc>
          <w:tcPr>
            <w:tcW w:w="7320" w:type="dxa"/>
            <w:vAlign w:val="center"/>
          </w:tcPr>
          <w:p w14:paraId="02592279" w14:textId="044DFA1F" w:rsidR="00753B50" w:rsidRDefault="005F3E17" w:rsidP="008C58F3">
            <w:pPr>
              <w:jc w:val="left"/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543E4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W</w:t>
            </w:r>
            <w:r w:rsidR="004319FB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IN10</w:t>
            </w:r>
            <w:r w:rsidR="00741012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7E23A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543E4C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W</w:t>
            </w:r>
            <w:r w:rsidR="00753B50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indows </w:t>
            </w:r>
            <w:r w:rsidR="004319FB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S</w:t>
            </w:r>
            <w:r w:rsidR="00753B50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erver Ver </w:t>
            </w:r>
            <w:r w:rsidR="004319FB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(</w:t>
            </w:r>
            <w:r w:rsidR="00753B50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 </w:t>
            </w:r>
            <w:r w:rsidR="00753B50" w:rsidRPr="00753B50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>STANDARD 2012</w:t>
            </w:r>
            <w:r w:rsidR="004319FB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)</w:t>
            </w:r>
            <w:r w:rsidR="00741012"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</w:p>
          <w:p w14:paraId="70FB26FB" w14:textId="7B649A90" w:rsidR="004319FB" w:rsidRPr="00885985" w:rsidRDefault="005F3E17" w:rsidP="008C58F3">
            <w:pPr>
              <w:jc w:val="left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기타(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     </w:t>
            </w:r>
            <w:r w:rsidR="00753B50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                 </w:t>
            </w:r>
            <w:r w:rsidR="00D134FF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  </w:t>
            </w:r>
            <w:r w:rsidR="00753B50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  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)</w:t>
            </w:r>
          </w:p>
        </w:tc>
      </w:tr>
      <w:tr w:rsidR="000E1DD1" w:rsidRPr="00885985" w14:paraId="1A8D0DB9" w14:textId="77777777" w:rsidTr="00340615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784C3E2" w14:textId="7E8E9CB9" w:rsidR="004319FB" w:rsidRPr="00885985" w:rsidRDefault="004319FB" w:rsidP="00867722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H</w:t>
            </w:r>
            <w:r w:rsidRPr="00885985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/W</w:t>
            </w:r>
            <w:r w:rsidR="00867722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운용상태</w:t>
            </w:r>
          </w:p>
        </w:tc>
        <w:tc>
          <w:tcPr>
            <w:tcW w:w="7320" w:type="dxa"/>
            <w:vAlign w:val="center"/>
          </w:tcPr>
          <w:p w14:paraId="4D3C3A15" w14:textId="5476216A" w:rsidR="004319FB" w:rsidRPr="008C58F3" w:rsidRDefault="008C58F3" w:rsidP="008C58F3">
            <w:pPr>
              <w:jc w:val="left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기존</w:t>
            </w:r>
            <w:r w:rsidR="00B9027C"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(</w:t>
            </w:r>
            <w:r w:rsidR="00543E4C" w:rsidRPr="008C58F3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B9027C" w:rsidRPr="008C58F3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□</w:t>
            </w:r>
            <w:r w:rsidR="00543E4C" w:rsidRPr="008C58F3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B9027C"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사용중 </w:t>
            </w:r>
            <w:r w:rsidR="00B9027C" w:rsidRPr="008C58F3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/ □</w:t>
            </w:r>
            <w:r w:rsidR="00543E4C" w:rsidRPr="008C58F3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B9027C"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미사용)</w:t>
            </w:r>
            <w:r w:rsidR="004319FB"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="004319FB" w:rsidRPr="008C58F3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</w:t>
            </w:r>
            <w:r w:rsidR="00B9027C" w:rsidRPr="008C58F3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□ </w:t>
            </w:r>
            <w:r w:rsidR="004319FB"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신규</w:t>
            </w:r>
          </w:p>
        </w:tc>
      </w:tr>
      <w:tr w:rsidR="00060224" w:rsidRPr="00885985" w14:paraId="5AE0547E" w14:textId="77777777" w:rsidTr="00340615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EB07EC2" w14:textId="089B02C8" w:rsidR="00060224" w:rsidRPr="00885985" w:rsidRDefault="00060224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웹서버</w:t>
            </w:r>
          </w:p>
        </w:tc>
        <w:tc>
          <w:tcPr>
            <w:tcW w:w="7320" w:type="dxa"/>
            <w:vAlign w:val="center"/>
          </w:tcPr>
          <w:p w14:paraId="33FBB876" w14:textId="28555512" w:rsidR="00060224" w:rsidRPr="008C58F3" w:rsidRDefault="0065792A" w:rsidP="008C58F3">
            <w:pPr>
              <w:jc w:val="left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IIS   </w:t>
            </w: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APACHE</w:t>
            </w: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TOMCAT</w:t>
            </w:r>
            <w:r w:rsidR="00867722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</w:t>
            </w:r>
            <w:r w:rsidR="00867722"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 w:rsidR="00867722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="00867722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기타 </w:t>
            </w:r>
            <w:r w:rsidR="00867722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(                 )</w:t>
            </w: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</w:p>
        </w:tc>
      </w:tr>
      <w:tr w:rsidR="00060224" w:rsidRPr="00885985" w14:paraId="3990A2C1" w14:textId="77777777" w:rsidTr="00340615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FB4763B" w14:textId="10ACF981" w:rsidR="00060224" w:rsidRPr="00885985" w:rsidRDefault="00867722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D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B</w:t>
            </w:r>
          </w:p>
        </w:tc>
        <w:tc>
          <w:tcPr>
            <w:tcW w:w="7320" w:type="dxa"/>
            <w:vAlign w:val="center"/>
          </w:tcPr>
          <w:p w14:paraId="4928B410" w14:textId="0CEB565E" w:rsidR="00060224" w:rsidRPr="008C58F3" w:rsidRDefault="00CC78AD" w:rsidP="008C58F3">
            <w:pPr>
              <w:jc w:val="left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기존</w:t>
            </w:r>
            <w:r w:rsidR="00EE73F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D</w:t>
            </w:r>
            <w:r w:rsidR="00EE73F6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B</w:t>
            </w:r>
            <w:r w:rsidR="00EE73F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명 </w:t>
            </w:r>
            <w:r w:rsidR="00EE73F6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(                                               )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="00EE73F6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없음</w:t>
            </w:r>
          </w:p>
        </w:tc>
      </w:tr>
      <w:tr w:rsidR="00060224" w:rsidRPr="00885985" w14:paraId="0C6F789F" w14:textId="77777777" w:rsidTr="00340615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4EC2382" w14:textId="70E75ECA" w:rsidR="00060224" w:rsidRPr="00885985" w:rsidRDefault="00EE73F6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J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DK</w:t>
            </w:r>
            <w:r w:rsidR="00F27B4A"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</w:t>
            </w:r>
            <w:r w:rsidR="00F27B4A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설치여부</w:t>
            </w:r>
          </w:p>
        </w:tc>
        <w:tc>
          <w:tcPr>
            <w:tcW w:w="7320" w:type="dxa"/>
            <w:vAlign w:val="center"/>
          </w:tcPr>
          <w:p w14:paraId="721AE27B" w14:textId="094604E9" w:rsidR="00060224" w:rsidRPr="008C58F3" w:rsidRDefault="00F27B4A" w:rsidP="008C58F3">
            <w:pPr>
              <w:jc w:val="left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예 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>(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설치된 버전: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                          )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>
              <w:rPr>
                <w:rFonts w:ascii="KoPub돋움체 Medium" w:eastAsia="KoPub돋움체 Medium" w:hAnsi="KoPub돋움체 Medium"/>
                <w:color w:val="262626" w:themeColor="text1" w:themeTint="D9"/>
                <w:sz w:val="22"/>
                <w:szCs w:val="24"/>
              </w:rPr>
              <w:t xml:space="preserve">   </w:t>
            </w:r>
            <w:r w:rsidRPr="008C58F3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□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아니오</w:t>
            </w:r>
          </w:p>
        </w:tc>
      </w:tr>
      <w:tr w:rsidR="000E1DD1" w:rsidRPr="00885985" w14:paraId="02865413" w14:textId="77777777" w:rsidTr="00885985">
        <w:trPr>
          <w:trHeight w:val="41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5440BC" w14:textId="0710CEBE" w:rsidR="009574DE" w:rsidRPr="00885985" w:rsidRDefault="009574DE" w:rsidP="004E7178">
            <w:pPr>
              <w:jc w:val="center"/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color w:val="262626" w:themeColor="text1" w:themeTint="D9"/>
                <w:sz w:val="22"/>
                <w:szCs w:val="24"/>
              </w:rPr>
              <w:t>설치희망일자</w:t>
            </w:r>
          </w:p>
        </w:tc>
        <w:tc>
          <w:tcPr>
            <w:tcW w:w="7320" w:type="dxa"/>
            <w:vAlign w:val="center"/>
          </w:tcPr>
          <w:p w14:paraId="71A5D918" w14:textId="40F2C7E8" w:rsidR="009574DE" w:rsidRPr="00885985" w:rsidRDefault="009459BF" w:rsidP="008C58F3">
            <w:pPr>
              <w:jc w:val="left"/>
              <w:rPr>
                <w:rFonts w:ascii="KoPub돋움체 Medium" w:eastAsia="KoPub돋움체 Medium" w:hAnsi="KoPub돋움체 Medium" w:hint="eastAsia"/>
                <w:i/>
                <w:iCs/>
                <w:color w:val="262626" w:themeColor="text1" w:themeTint="D9"/>
                <w:sz w:val="22"/>
                <w:szCs w:val="24"/>
              </w:rPr>
            </w:pPr>
            <w:r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2</w:t>
            </w:r>
            <w:r w:rsidRPr="00885985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022. 5. 1 </w:t>
            </w:r>
            <w:r w:rsidR="002F6BF6" w:rsidRPr="00885985">
              <w:rPr>
                <w:rFonts w:ascii="KoPub돋움체 Medium" w:eastAsia="KoPub돋움체 Medium" w:hAnsi="KoPub돋움체 Medium"/>
                <w:i/>
                <w:iCs/>
                <w:color w:val="0070C0"/>
                <w:sz w:val="22"/>
                <w:szCs w:val="24"/>
              </w:rPr>
              <w:t xml:space="preserve">14:00 </w:t>
            </w:r>
            <w:r w:rsidR="002F6BF6" w:rsidRPr="00885985">
              <w:rPr>
                <w:rFonts w:ascii="KoPub돋움체 Medium" w:eastAsia="KoPub돋움체 Medium" w:hAnsi="KoPub돋움체 Medium" w:hint="eastAsia"/>
                <w:i/>
                <w:iCs/>
                <w:color w:val="0070C0"/>
                <w:sz w:val="22"/>
                <w:szCs w:val="24"/>
              </w:rPr>
              <w:t>이후</w:t>
            </w:r>
          </w:p>
        </w:tc>
      </w:tr>
    </w:tbl>
    <w:p w14:paraId="0D87F7AB" w14:textId="77777777" w:rsidR="00804ECA" w:rsidRPr="00F27B4A" w:rsidRDefault="00804ECA" w:rsidP="009A13B7">
      <w:pPr>
        <w:spacing w:line="240" w:lineRule="auto"/>
        <w:rPr>
          <w:rFonts w:ascii="KoPub돋움체 Medium" w:eastAsia="KoPub돋움체 Medium" w:hAnsi="KoPub돋움체 Medium"/>
          <w:color w:val="262626" w:themeColor="text1" w:themeTint="D9"/>
          <w:sz w:val="6"/>
          <w:szCs w:val="8"/>
        </w:rPr>
      </w:pPr>
    </w:p>
    <w:p w14:paraId="36F315D0" w14:textId="6F9E4362" w:rsidR="00026036" w:rsidRPr="00543E4C" w:rsidRDefault="00026036">
      <w:pPr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</w:pP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>위와 같이 중대재해예방 통합관리 플랫폼의 설치를 신청 합니다.</w:t>
      </w:r>
    </w:p>
    <w:p w14:paraId="064D116A" w14:textId="77777777" w:rsidR="00026036" w:rsidRPr="00340615" w:rsidRDefault="00026036">
      <w:pPr>
        <w:rPr>
          <w:rFonts w:ascii="KoPub돋움체 Medium" w:eastAsia="KoPub돋움체 Medium" w:hAnsi="KoPub돋움체 Medium"/>
          <w:color w:val="262626" w:themeColor="text1" w:themeTint="D9"/>
          <w:sz w:val="8"/>
          <w:szCs w:val="10"/>
        </w:rPr>
      </w:pPr>
    </w:p>
    <w:p w14:paraId="3957B401" w14:textId="5A09E926" w:rsidR="00026036" w:rsidRPr="00543E4C" w:rsidRDefault="00403DAF" w:rsidP="00403DAF">
      <w:pPr>
        <w:jc w:val="right"/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</w:pP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>2</w:t>
      </w:r>
      <w:r w:rsidRP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>022</w:t>
      </w: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 xml:space="preserve">년 </w:t>
      </w:r>
      <w:r w:rsidRP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</w:t>
      </w:r>
      <w:r w:rsid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</w:t>
      </w:r>
      <w:r w:rsidR="006560E0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   </w:t>
      </w: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 xml:space="preserve"> 월 </w:t>
      </w:r>
      <w:r w:rsidRP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 </w:t>
      </w:r>
      <w:r w:rsidR="006560E0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</w:t>
      </w:r>
      <w:r w:rsid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 </w:t>
      </w:r>
      <w:r w:rsidRP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</w:t>
      </w: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>일</w:t>
      </w:r>
    </w:p>
    <w:p w14:paraId="6C4E06A4" w14:textId="4674105C" w:rsidR="00403DAF" w:rsidRPr="00543E4C" w:rsidRDefault="00403DAF" w:rsidP="00403DAF">
      <w:pPr>
        <w:jc w:val="right"/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</w:pP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 xml:space="preserve">신청인 </w:t>
      </w:r>
      <w:r w:rsidRP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:  </w:t>
      </w: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 xml:space="preserve"> </w:t>
      </w:r>
      <w:r w:rsidRP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</w:t>
      </w:r>
      <w:r w:rsid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                        </w:t>
      </w:r>
      <w:r w:rsidRPr="00543E4C">
        <w:rPr>
          <w:rFonts w:ascii="KoPub돋움체 Medium" w:eastAsia="KoPub돋움체 Medium" w:hAnsi="KoPub돋움체 Medium"/>
          <w:color w:val="262626" w:themeColor="text1" w:themeTint="D9"/>
          <w:sz w:val="22"/>
          <w:szCs w:val="24"/>
        </w:rPr>
        <w:t xml:space="preserve">       (</w:t>
      </w:r>
      <w:r w:rsidRPr="00543E4C">
        <w:rPr>
          <w:rFonts w:ascii="KoPub돋움체 Medium" w:eastAsia="KoPub돋움체 Medium" w:hAnsi="KoPub돋움체 Medium" w:hint="eastAsia"/>
          <w:color w:val="262626" w:themeColor="text1" w:themeTint="D9"/>
          <w:sz w:val="22"/>
          <w:szCs w:val="24"/>
        </w:rPr>
        <w:t>서명 또는 인)</w:t>
      </w:r>
    </w:p>
    <w:p w14:paraId="14B083B7" w14:textId="77777777" w:rsidR="00543E4C" w:rsidRPr="000E1DD1" w:rsidRDefault="00543E4C" w:rsidP="00403DAF">
      <w:pPr>
        <w:jc w:val="right"/>
        <w:rPr>
          <w:rFonts w:ascii="KoPub돋움체 Medium" w:eastAsia="KoPub돋움체 Medium" w:hAnsi="KoPub돋움체 Medium" w:hint="eastAsia"/>
          <w:color w:val="262626" w:themeColor="text1" w:themeTint="D9"/>
        </w:rPr>
      </w:pPr>
    </w:p>
    <w:p w14:paraId="02F4D314" w14:textId="4BFAF873" w:rsidR="006D2AB3" w:rsidRPr="00543E4C" w:rsidRDefault="006D2AB3" w:rsidP="00403DAF">
      <w:pPr>
        <w:jc w:val="center"/>
        <w:rPr>
          <w:rFonts w:ascii="KoPub돋움체 Bold" w:eastAsia="KoPub돋움체 Bold" w:hAnsi="KoPub돋움체 Bold" w:hint="eastAsia"/>
          <w:color w:val="262626" w:themeColor="text1" w:themeTint="D9"/>
          <w:sz w:val="36"/>
          <w:szCs w:val="40"/>
        </w:rPr>
      </w:pPr>
      <w:r w:rsidRPr="00543E4C">
        <w:rPr>
          <w:rFonts w:ascii="KoPub돋움체 Bold" w:eastAsia="KoPub돋움체 Bold" w:hAnsi="KoPub돋움체 Bold"/>
          <w:color w:val="262626" w:themeColor="text1" w:themeTint="D9"/>
          <w:sz w:val="36"/>
          <w:szCs w:val="40"/>
        </w:rPr>
        <w:t>㈜</w:t>
      </w:r>
      <w:r w:rsidRPr="00543E4C">
        <w:rPr>
          <w:rFonts w:ascii="KoPub돋움체 Bold" w:eastAsia="KoPub돋움체 Bold" w:hAnsi="KoPub돋움체 Bold" w:hint="eastAsia"/>
          <w:color w:val="262626" w:themeColor="text1" w:themeTint="D9"/>
          <w:sz w:val="36"/>
          <w:szCs w:val="40"/>
        </w:rPr>
        <w:t>에이치씨엔씨 귀하</w:t>
      </w:r>
    </w:p>
    <w:sectPr w:rsidR="006D2AB3" w:rsidRPr="00543E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B8A4AAD4-436B-4EE2-90BB-EE54F9327E21}"/>
    <w:embedBold r:id="rId2" w:subsetted="1" w:fontKey="{9A5DF264-C241-4F33-959F-A3E70695BE4B}"/>
    <w:embedItalic r:id="rId3" w:subsetted="1" w:fontKey="{DFD8233D-C05C-4FC7-AF42-6376E7F9D38D}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  <w:embedRegular r:id="rId4" w:subsetted="1" w:fontKey="{11100313-5A49-4CA4-817C-21D62FC2D1F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770"/>
    <w:multiLevelType w:val="hybridMultilevel"/>
    <w:tmpl w:val="3A30D2CE"/>
    <w:lvl w:ilvl="0" w:tplc="9BBC138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457748"/>
    <w:multiLevelType w:val="hybridMultilevel"/>
    <w:tmpl w:val="28AA5DC0"/>
    <w:lvl w:ilvl="0" w:tplc="8360768A">
      <w:start w:val="200"/>
      <w:numFmt w:val="bullet"/>
      <w:lvlText w:val="□"/>
      <w:lvlJc w:val="left"/>
      <w:pPr>
        <w:ind w:left="760" w:hanging="360"/>
      </w:pPr>
      <w:rPr>
        <w:rFonts w:ascii="KoPub돋움체 Medium" w:eastAsia="KoPub돋움체 Medium" w:hAnsi="KoPub돋움체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2517AC"/>
    <w:multiLevelType w:val="hybridMultilevel"/>
    <w:tmpl w:val="6C289536"/>
    <w:lvl w:ilvl="0" w:tplc="1F042D26">
      <w:start w:val="200"/>
      <w:numFmt w:val="bullet"/>
      <w:lvlText w:val="□"/>
      <w:lvlJc w:val="left"/>
      <w:pPr>
        <w:ind w:left="760" w:hanging="360"/>
      </w:pPr>
      <w:rPr>
        <w:rFonts w:ascii="KoPub돋움체 Medium" w:eastAsia="KoPub돋움체 Medium" w:hAnsi="KoPub돋움체 Medium" w:cstheme="minorBidi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1491485">
    <w:abstractNumId w:val="0"/>
  </w:num>
  <w:num w:numId="2" w16cid:durableId="1811245184">
    <w:abstractNumId w:val="1"/>
  </w:num>
  <w:num w:numId="3" w16cid:durableId="144946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D4"/>
    <w:rsid w:val="00026036"/>
    <w:rsid w:val="00060224"/>
    <w:rsid w:val="000E1DD1"/>
    <w:rsid w:val="001B6F5D"/>
    <w:rsid w:val="002F56A7"/>
    <w:rsid w:val="002F6BF6"/>
    <w:rsid w:val="00302989"/>
    <w:rsid w:val="00340615"/>
    <w:rsid w:val="00403DAF"/>
    <w:rsid w:val="0041025E"/>
    <w:rsid w:val="004319FB"/>
    <w:rsid w:val="004E1A12"/>
    <w:rsid w:val="004E7178"/>
    <w:rsid w:val="0052115D"/>
    <w:rsid w:val="00543E4C"/>
    <w:rsid w:val="00583F42"/>
    <w:rsid w:val="005F3E17"/>
    <w:rsid w:val="006560E0"/>
    <w:rsid w:val="0065792A"/>
    <w:rsid w:val="006B0BDD"/>
    <w:rsid w:val="006D2AB3"/>
    <w:rsid w:val="006D645E"/>
    <w:rsid w:val="00741012"/>
    <w:rsid w:val="00741461"/>
    <w:rsid w:val="00753B50"/>
    <w:rsid w:val="007E23AC"/>
    <w:rsid w:val="00804ECA"/>
    <w:rsid w:val="00843FBA"/>
    <w:rsid w:val="00867722"/>
    <w:rsid w:val="00885985"/>
    <w:rsid w:val="00891529"/>
    <w:rsid w:val="008C58F3"/>
    <w:rsid w:val="009459BF"/>
    <w:rsid w:val="009574DE"/>
    <w:rsid w:val="009A13B7"/>
    <w:rsid w:val="00A405D5"/>
    <w:rsid w:val="00B9027C"/>
    <w:rsid w:val="00BD176E"/>
    <w:rsid w:val="00C43296"/>
    <w:rsid w:val="00CC78AD"/>
    <w:rsid w:val="00D134FF"/>
    <w:rsid w:val="00D21621"/>
    <w:rsid w:val="00D53229"/>
    <w:rsid w:val="00D81482"/>
    <w:rsid w:val="00DE20CE"/>
    <w:rsid w:val="00E06631"/>
    <w:rsid w:val="00E307D4"/>
    <w:rsid w:val="00E43761"/>
    <w:rsid w:val="00E751B8"/>
    <w:rsid w:val="00EE73F6"/>
    <w:rsid w:val="00F2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F067"/>
  <w15:docId w15:val="{1D25DF8D-A935-48C9-A4E0-A27E8E00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27C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403DAF"/>
  </w:style>
  <w:style w:type="character" w:customStyle="1" w:styleId="Char">
    <w:name w:val="날짜 Char"/>
    <w:basedOn w:val="a0"/>
    <w:link w:val="a5"/>
    <w:uiPriority w:val="99"/>
    <w:semiHidden/>
    <w:rsid w:val="0040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94E0-0D2F-4084-A40C-73274A4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수복</dc:creator>
  <cp:keywords/>
  <dc:description/>
  <cp:lastModifiedBy>권 수복</cp:lastModifiedBy>
  <cp:revision>49</cp:revision>
  <cp:lastPrinted>2022-04-12T07:13:00Z</cp:lastPrinted>
  <dcterms:created xsi:type="dcterms:W3CDTF">2022-04-12T05:39:00Z</dcterms:created>
  <dcterms:modified xsi:type="dcterms:W3CDTF">2022-04-12T07:23:00Z</dcterms:modified>
</cp:coreProperties>
</file>